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57C36" w14:textId="77777777" w:rsidR="00A46F90" w:rsidRDefault="00A46F90" w:rsidP="009975A5">
      <w:pPr>
        <w:tabs>
          <w:tab w:val="left" w:pos="7380"/>
        </w:tabs>
        <w:jc w:val="center"/>
        <w:rPr>
          <w:b/>
          <w:sz w:val="28"/>
          <w:szCs w:val="28"/>
        </w:rPr>
      </w:pPr>
    </w:p>
    <w:p w14:paraId="229B2013" w14:textId="77777777" w:rsidR="00A46F90" w:rsidRDefault="00A46F90" w:rsidP="009975A5">
      <w:pPr>
        <w:tabs>
          <w:tab w:val="left" w:pos="7380"/>
        </w:tabs>
        <w:jc w:val="center"/>
        <w:rPr>
          <w:b/>
          <w:sz w:val="28"/>
          <w:szCs w:val="28"/>
        </w:rPr>
      </w:pPr>
    </w:p>
    <w:p w14:paraId="342A4781" w14:textId="77777777" w:rsidR="00A46F90" w:rsidRDefault="00A46F90" w:rsidP="009975A5">
      <w:pPr>
        <w:tabs>
          <w:tab w:val="left" w:pos="7380"/>
        </w:tabs>
        <w:jc w:val="center"/>
        <w:rPr>
          <w:b/>
          <w:sz w:val="28"/>
          <w:szCs w:val="28"/>
        </w:rPr>
      </w:pPr>
    </w:p>
    <w:p w14:paraId="5505E818" w14:textId="77777777" w:rsidR="00A46F90" w:rsidRDefault="00A46F90" w:rsidP="009975A5">
      <w:pPr>
        <w:tabs>
          <w:tab w:val="left" w:pos="7380"/>
        </w:tabs>
        <w:jc w:val="center"/>
        <w:rPr>
          <w:b/>
          <w:sz w:val="28"/>
          <w:szCs w:val="28"/>
        </w:rPr>
      </w:pPr>
    </w:p>
    <w:p w14:paraId="5EA5BE74" w14:textId="77777777" w:rsidR="00A46F90" w:rsidRDefault="00A46F90" w:rsidP="009975A5">
      <w:pPr>
        <w:tabs>
          <w:tab w:val="left" w:pos="7380"/>
        </w:tabs>
        <w:jc w:val="center"/>
        <w:rPr>
          <w:b/>
          <w:sz w:val="28"/>
          <w:szCs w:val="28"/>
        </w:rPr>
      </w:pPr>
    </w:p>
    <w:p w14:paraId="17884AE6" w14:textId="77777777" w:rsidR="007403F1" w:rsidRPr="00A46F90" w:rsidRDefault="002D5D2F" w:rsidP="009975A5">
      <w:pPr>
        <w:tabs>
          <w:tab w:val="left" w:pos="738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nada Community-Building Fund</w:t>
      </w:r>
      <w:r w:rsidR="007403F1" w:rsidRPr="00A46F90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CCB</w:t>
      </w:r>
      <w:r w:rsidR="007403F1" w:rsidRPr="00A46F90">
        <w:rPr>
          <w:rFonts w:ascii="Arial" w:hAnsi="Arial" w:cs="Arial"/>
          <w:b/>
          <w:sz w:val="28"/>
          <w:szCs w:val="28"/>
        </w:rPr>
        <w:t>F)</w:t>
      </w:r>
      <w:r w:rsidR="009975A5" w:rsidRPr="00A46F90">
        <w:rPr>
          <w:rFonts w:ascii="Arial" w:hAnsi="Arial" w:cs="Arial"/>
          <w:b/>
          <w:sz w:val="28"/>
          <w:szCs w:val="28"/>
        </w:rPr>
        <w:t xml:space="preserve"> </w:t>
      </w:r>
    </w:p>
    <w:p w14:paraId="62AE1C77" w14:textId="77777777" w:rsidR="007403F1" w:rsidRPr="00A46F90" w:rsidRDefault="00253753" w:rsidP="00A46F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="000A63AE" w:rsidRPr="00A46F90">
        <w:rPr>
          <w:rFonts w:ascii="Arial" w:hAnsi="Arial" w:cs="Arial"/>
          <w:b/>
          <w:sz w:val="28"/>
          <w:szCs w:val="28"/>
        </w:rPr>
        <w:t xml:space="preserve">ENTER THE </w:t>
      </w:r>
      <w:r>
        <w:rPr>
          <w:rFonts w:ascii="Arial" w:hAnsi="Arial" w:cs="Arial"/>
          <w:b/>
          <w:sz w:val="28"/>
          <w:szCs w:val="28"/>
        </w:rPr>
        <w:t>LEGAL NAME OF YOUR LOCAL GOVERNMENT)</w:t>
      </w:r>
    </w:p>
    <w:p w14:paraId="4C86E2F0" w14:textId="77777777" w:rsidR="007403F1" w:rsidRPr="00A46F90" w:rsidRDefault="0027424E" w:rsidP="00A46F90">
      <w:pPr>
        <w:jc w:val="center"/>
        <w:rPr>
          <w:rFonts w:ascii="Arial" w:hAnsi="Arial" w:cs="Arial"/>
          <w:b/>
          <w:sz w:val="28"/>
          <w:szCs w:val="28"/>
        </w:rPr>
      </w:pPr>
      <w:r w:rsidRPr="00A46F90">
        <w:rPr>
          <w:rFonts w:ascii="Arial" w:hAnsi="Arial" w:cs="Arial"/>
          <w:b/>
          <w:sz w:val="28"/>
          <w:szCs w:val="28"/>
        </w:rPr>
        <w:t>20</w:t>
      </w:r>
      <w:r w:rsidR="008C68A4">
        <w:rPr>
          <w:rFonts w:ascii="Arial" w:hAnsi="Arial" w:cs="Arial"/>
          <w:b/>
          <w:sz w:val="28"/>
          <w:szCs w:val="28"/>
        </w:rPr>
        <w:t>2</w:t>
      </w:r>
      <w:r w:rsidR="002D5D2F">
        <w:rPr>
          <w:rFonts w:ascii="Arial" w:hAnsi="Arial" w:cs="Arial"/>
          <w:b/>
          <w:sz w:val="28"/>
          <w:szCs w:val="28"/>
        </w:rPr>
        <w:t>1</w:t>
      </w:r>
      <w:r w:rsidR="007403F1" w:rsidRPr="00A46F90">
        <w:rPr>
          <w:rFonts w:ascii="Arial" w:hAnsi="Arial" w:cs="Arial"/>
          <w:b/>
          <w:sz w:val="28"/>
          <w:szCs w:val="28"/>
        </w:rPr>
        <w:t xml:space="preserve"> Annual Outcome Report</w:t>
      </w:r>
    </w:p>
    <w:p w14:paraId="6DBCE5A1" w14:textId="77777777" w:rsidR="007403F1" w:rsidRPr="00A46F90" w:rsidRDefault="007403F1" w:rsidP="00A46F90">
      <w:pPr>
        <w:rPr>
          <w:rFonts w:ascii="Arial" w:hAnsi="Arial" w:cs="Arial"/>
          <w:sz w:val="16"/>
          <w:szCs w:val="16"/>
        </w:rPr>
      </w:pPr>
    </w:p>
    <w:tbl>
      <w:tblPr>
        <w:tblW w:w="1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708"/>
        <w:gridCol w:w="5400"/>
        <w:gridCol w:w="4860"/>
        <w:gridCol w:w="1800"/>
        <w:gridCol w:w="1800"/>
        <w:gridCol w:w="1260"/>
      </w:tblGrid>
      <w:tr w:rsidR="00A46F90" w:rsidRPr="00A46F90" w14:paraId="7C237857" w14:textId="77777777" w:rsidTr="00A46F90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C24688" w14:textId="77777777" w:rsidR="00A46F90" w:rsidRDefault="00A46F90" w:rsidP="000A127B">
            <w:pPr>
              <w:jc w:val="center"/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>Project Name</w:t>
            </w:r>
          </w:p>
          <w:p w14:paraId="72187864" w14:textId="77777777" w:rsidR="00A46F90" w:rsidRPr="00A46F90" w:rsidRDefault="00A46F90" w:rsidP="000A127B">
            <w:pPr>
              <w:jc w:val="center"/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CF7BE2" w14:textId="77777777" w:rsidR="00A46F90" w:rsidRPr="00A46F90" w:rsidRDefault="00A46F90" w:rsidP="00A46F90">
            <w:pPr>
              <w:jc w:val="center"/>
              <w:rPr>
                <w:rFonts w:ascii="Arial Narrow" w:hAnsi="Arial Narrow"/>
                <w:b/>
                <w:lang w:val="fr-CA"/>
              </w:rPr>
            </w:pPr>
            <w:r w:rsidRPr="00A46F90">
              <w:rPr>
                <w:rFonts w:ascii="Arial Narrow" w:hAnsi="Arial Narrow"/>
                <w:b/>
                <w:lang w:val="fr-CA"/>
              </w:rPr>
              <w:t>Progress</w:t>
            </w:r>
            <w:r>
              <w:rPr>
                <w:rFonts w:ascii="Arial Narrow" w:hAnsi="Arial Narrow"/>
                <w:b/>
                <w:lang w:val="fr-CA"/>
              </w:rPr>
              <w:t xml:space="preserve"> Updat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D058B4" w14:textId="77777777" w:rsidR="00A46F90" w:rsidRPr="00A46F90" w:rsidRDefault="00A46F90" w:rsidP="00A46F90">
            <w:pPr>
              <w:jc w:val="center"/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>Results Achieved (Measurables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E7D5CB" w14:textId="77777777" w:rsidR="00A46F90" w:rsidRPr="00A46F90" w:rsidRDefault="00A46F90" w:rsidP="00E70375">
            <w:pPr>
              <w:jc w:val="center"/>
              <w:rPr>
                <w:rFonts w:ascii="Arial Narrow" w:hAnsi="Arial Narrow"/>
                <w:b/>
              </w:rPr>
            </w:pPr>
            <w:r w:rsidRPr="00A46F90">
              <w:rPr>
                <w:rFonts w:ascii="Arial Narrow" w:hAnsi="Arial Narrow"/>
                <w:b/>
              </w:rPr>
              <w:t>Start Date</w:t>
            </w:r>
            <w:r w:rsidRPr="00A46F90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>(yyyy</w:t>
            </w:r>
            <w:r w:rsidR="00E70375">
              <w:rPr>
                <w:rFonts w:ascii="Arial Narrow" w:hAnsi="Arial Narrow"/>
                <w:b/>
              </w:rPr>
              <w:t>-mm-dd</w:t>
            </w:r>
            <w:r>
              <w:rPr>
                <w:rFonts w:ascii="Arial Narrow" w:hAnsi="Arial Narrow"/>
                <w:b/>
              </w:rPr>
              <w:t>)</w:t>
            </w:r>
            <w:r w:rsidR="009F6F5F">
              <w:rPr>
                <w:rFonts w:ascii="Arial Narrow" w:hAnsi="Arial Narrow"/>
                <w:b/>
              </w:rPr>
              <w:t xml:space="preserve"> [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01B5DF" w14:textId="77777777" w:rsidR="00A46F90" w:rsidRPr="00A46F90" w:rsidRDefault="00A46F90" w:rsidP="006C04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d Date</w:t>
            </w:r>
            <w:r>
              <w:rPr>
                <w:rFonts w:ascii="Arial Narrow" w:hAnsi="Arial Narrow"/>
                <w:b/>
              </w:rPr>
              <w:br/>
              <w:t>(</w:t>
            </w:r>
            <w:r w:rsidR="00E70375">
              <w:rPr>
                <w:rFonts w:ascii="Arial Narrow" w:hAnsi="Arial Narrow"/>
                <w:b/>
              </w:rPr>
              <w:t>yyyy-mm-dd</w:t>
            </w:r>
            <w:r>
              <w:rPr>
                <w:rFonts w:ascii="Arial Narrow" w:hAnsi="Arial Narrow"/>
                <w:b/>
              </w:rPr>
              <w:t>)</w:t>
            </w:r>
            <w:r w:rsidR="009F6F5F">
              <w:rPr>
                <w:rFonts w:ascii="Arial Narrow" w:hAnsi="Arial Narrow"/>
                <w:b/>
              </w:rPr>
              <w:t xml:space="preserve"> [2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AAFFC8" w14:textId="77777777" w:rsidR="00A46F90" w:rsidRPr="00A46F90" w:rsidRDefault="00A46F90" w:rsidP="006C04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% of Work Completed</w:t>
            </w:r>
          </w:p>
        </w:tc>
      </w:tr>
      <w:tr w:rsidR="00A9186C" w:rsidRPr="00A46F90" w14:paraId="3EDBD479" w14:textId="77777777" w:rsidTr="00A46F90"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77CC95E4" w14:textId="77777777" w:rsidR="007403F1" w:rsidRPr="00A46F90" w:rsidRDefault="00A9186C" w:rsidP="00413558">
            <w:pPr>
              <w:jc w:val="center"/>
              <w:rPr>
                <w:rFonts w:ascii="Arial Narrow" w:hAnsi="Arial Narrow"/>
                <w:b/>
              </w:rPr>
            </w:pPr>
            <w:r w:rsidRPr="00A46F90">
              <w:rPr>
                <w:rFonts w:ascii="Arial Narrow" w:hAnsi="Arial Narrow"/>
                <w:b/>
              </w:rPr>
              <w:t>20</w:t>
            </w:r>
            <w:r w:rsidR="008C68A4">
              <w:rPr>
                <w:rFonts w:ascii="Arial Narrow" w:hAnsi="Arial Narrow"/>
                <w:b/>
              </w:rPr>
              <w:t>2</w:t>
            </w:r>
            <w:r w:rsidR="002D5D2F">
              <w:rPr>
                <w:rFonts w:ascii="Arial Narrow" w:hAnsi="Arial Narrow"/>
                <w:b/>
              </w:rPr>
              <w:t>1</w:t>
            </w:r>
            <w:r w:rsidRPr="00A46F90">
              <w:rPr>
                <w:rFonts w:ascii="Arial Narrow" w:hAnsi="Arial Narrow"/>
                <w:b/>
              </w:rPr>
              <w:t xml:space="preserve"> Projects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7E9F486E" w14:textId="77777777" w:rsidR="007403F1" w:rsidRPr="00A46F90" w:rsidRDefault="007403F1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3FAAA6DC" w14:textId="77777777" w:rsidR="007403F1" w:rsidRPr="00A46F90" w:rsidRDefault="007403F1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10D02C5A" w14:textId="77777777" w:rsidR="007403F1" w:rsidRPr="00A46F90" w:rsidRDefault="007403F1" w:rsidP="006C04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1D4237CA" w14:textId="77777777" w:rsidR="007403F1" w:rsidRPr="00A46F90" w:rsidRDefault="007403F1" w:rsidP="006C04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1062F19D" w14:textId="77777777" w:rsidR="007403F1" w:rsidRPr="00A46F90" w:rsidRDefault="007403F1" w:rsidP="006C0492">
            <w:pPr>
              <w:jc w:val="center"/>
              <w:rPr>
                <w:rFonts w:ascii="Arial Narrow" w:hAnsi="Arial Narrow"/>
              </w:rPr>
            </w:pPr>
          </w:p>
        </w:tc>
      </w:tr>
      <w:tr w:rsidR="009E3EFF" w:rsidRPr="00A46F90" w14:paraId="4AA0D3D9" w14:textId="77777777" w:rsidTr="00E37943">
        <w:tc>
          <w:tcPr>
            <w:tcW w:w="9108" w:type="dxa"/>
            <w:gridSpan w:val="2"/>
            <w:shd w:val="pct10" w:color="auto" w:fill="auto"/>
          </w:tcPr>
          <w:p w14:paraId="127307E4" w14:textId="77777777" w:rsidR="009E3EFF" w:rsidRPr="00A46F90" w:rsidRDefault="009E3EFF">
            <w:p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</w:p>
          <w:p w14:paraId="620278D0" w14:textId="77777777" w:rsidR="009E3EFF" w:rsidRPr="00A46F90" w:rsidRDefault="009E3EFF" w:rsidP="00F03546">
            <w:pPr>
              <w:rPr>
                <w:rFonts w:ascii="Arial Narrow" w:hAnsi="Arial Narrow" w:cs="Arial"/>
                <w:sz w:val="22"/>
                <w:szCs w:val="22"/>
              </w:rPr>
            </w:pPr>
            <w:r w:rsidRPr="00A46F90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20</w:t>
            </w:r>
            <w:r w:rsidR="00413558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14</w:t>
            </w:r>
            <w:r w:rsidRPr="00A46F90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-</w:t>
            </w:r>
            <w:r w:rsidR="00413558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2018</w:t>
            </w:r>
            <w:r w:rsidRPr="00A46F90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Capital Investment Plan</w:t>
            </w:r>
          </w:p>
        </w:tc>
        <w:tc>
          <w:tcPr>
            <w:tcW w:w="4860" w:type="dxa"/>
            <w:shd w:val="pct10" w:color="auto" w:fill="auto"/>
          </w:tcPr>
          <w:p w14:paraId="13E1AC3E" w14:textId="77777777" w:rsidR="009E3EFF" w:rsidRPr="00A46F90" w:rsidRDefault="009E3EFF" w:rsidP="0051209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pct10" w:color="auto" w:fill="auto"/>
          </w:tcPr>
          <w:p w14:paraId="5399707B" w14:textId="77777777" w:rsidR="009E3EFF" w:rsidRPr="00A46F90" w:rsidRDefault="009E3EFF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  <w:shd w:val="pct10" w:color="auto" w:fill="auto"/>
          </w:tcPr>
          <w:p w14:paraId="407D1419" w14:textId="77777777" w:rsidR="009E3EFF" w:rsidRPr="00A46F90" w:rsidRDefault="009E3EFF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260" w:type="dxa"/>
            <w:shd w:val="pct10" w:color="auto" w:fill="auto"/>
          </w:tcPr>
          <w:p w14:paraId="1978CEC3" w14:textId="77777777" w:rsidR="009E3EFF" w:rsidRPr="00A46F90" w:rsidRDefault="009E3EFF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A9186C" w:rsidRPr="00A46F90" w14:paraId="5983CD76" w14:textId="77777777" w:rsidTr="006C0492">
        <w:tc>
          <w:tcPr>
            <w:tcW w:w="3708" w:type="dxa"/>
          </w:tcPr>
          <w:p w14:paraId="16EC10D7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5400" w:type="dxa"/>
          </w:tcPr>
          <w:p w14:paraId="794EB5E2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4860" w:type="dxa"/>
          </w:tcPr>
          <w:p w14:paraId="5BA49EA1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55666652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54703DD7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260" w:type="dxa"/>
          </w:tcPr>
          <w:p w14:paraId="71014A14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A9186C" w:rsidRPr="00A46F90" w14:paraId="0EFC59C9" w14:textId="77777777" w:rsidTr="006C0492">
        <w:tc>
          <w:tcPr>
            <w:tcW w:w="3708" w:type="dxa"/>
          </w:tcPr>
          <w:p w14:paraId="306E0CCC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5400" w:type="dxa"/>
          </w:tcPr>
          <w:p w14:paraId="08EDBB4A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4860" w:type="dxa"/>
          </w:tcPr>
          <w:p w14:paraId="2336BCCF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05F60A26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4AF00914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260" w:type="dxa"/>
          </w:tcPr>
          <w:p w14:paraId="759923B9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A9186C" w:rsidRPr="00A46F90" w14:paraId="52372689" w14:textId="77777777" w:rsidTr="006C0492">
        <w:tc>
          <w:tcPr>
            <w:tcW w:w="3708" w:type="dxa"/>
          </w:tcPr>
          <w:p w14:paraId="020D24F4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5400" w:type="dxa"/>
          </w:tcPr>
          <w:p w14:paraId="4D4F4935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4860" w:type="dxa"/>
          </w:tcPr>
          <w:p w14:paraId="75B8424E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38D4A931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516B8435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260" w:type="dxa"/>
          </w:tcPr>
          <w:p w14:paraId="24BBC311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A9186C" w:rsidRPr="00A46F90" w14:paraId="53EDC5CD" w14:textId="77777777" w:rsidTr="006C0492">
        <w:tc>
          <w:tcPr>
            <w:tcW w:w="3708" w:type="dxa"/>
            <w:tcBorders>
              <w:bottom w:val="single" w:sz="4" w:space="0" w:color="auto"/>
            </w:tcBorders>
          </w:tcPr>
          <w:p w14:paraId="28CE3AED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0AB751D2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35CA8FD9" w14:textId="77777777" w:rsidR="007403F1" w:rsidRPr="00A46F90" w:rsidRDefault="007403F1" w:rsidP="00A9186C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6FD5844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02FF9C7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B8E0F4D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A9186C" w:rsidRPr="00A46F90" w14:paraId="4AD6A6EC" w14:textId="77777777" w:rsidTr="006C0492">
        <w:tc>
          <w:tcPr>
            <w:tcW w:w="3708" w:type="dxa"/>
          </w:tcPr>
          <w:p w14:paraId="63CA3897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5400" w:type="dxa"/>
          </w:tcPr>
          <w:p w14:paraId="5FE9E101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4860" w:type="dxa"/>
          </w:tcPr>
          <w:p w14:paraId="2A69CFA3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384F65C0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58FF3FCE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260" w:type="dxa"/>
          </w:tcPr>
          <w:p w14:paraId="533F9F7F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A9186C" w:rsidRPr="00A46F90" w14:paraId="610C6BEA" w14:textId="77777777" w:rsidTr="006C0492">
        <w:tc>
          <w:tcPr>
            <w:tcW w:w="3708" w:type="dxa"/>
          </w:tcPr>
          <w:p w14:paraId="27CE9922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5400" w:type="dxa"/>
          </w:tcPr>
          <w:p w14:paraId="3BD56852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4860" w:type="dxa"/>
          </w:tcPr>
          <w:p w14:paraId="050FE9C2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4E877465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3D891405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260" w:type="dxa"/>
          </w:tcPr>
          <w:p w14:paraId="4ED1C8AD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A9186C" w:rsidRPr="00A46F90" w14:paraId="31666779" w14:textId="77777777" w:rsidTr="006C0492">
        <w:tc>
          <w:tcPr>
            <w:tcW w:w="3708" w:type="dxa"/>
          </w:tcPr>
          <w:p w14:paraId="3494CC65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5400" w:type="dxa"/>
          </w:tcPr>
          <w:p w14:paraId="4B72171B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4860" w:type="dxa"/>
          </w:tcPr>
          <w:p w14:paraId="72ED4D88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14C45BBC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4C00028E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260" w:type="dxa"/>
          </w:tcPr>
          <w:p w14:paraId="376ED176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A9186C" w:rsidRPr="00A46F90" w14:paraId="278858DE" w14:textId="77777777" w:rsidTr="006C0492">
        <w:tc>
          <w:tcPr>
            <w:tcW w:w="3708" w:type="dxa"/>
          </w:tcPr>
          <w:p w14:paraId="409C4AFF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5400" w:type="dxa"/>
          </w:tcPr>
          <w:p w14:paraId="46F601C3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4860" w:type="dxa"/>
          </w:tcPr>
          <w:p w14:paraId="66AE699C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4C16625C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11C8315A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260" w:type="dxa"/>
          </w:tcPr>
          <w:p w14:paraId="4819F993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A9186C" w:rsidRPr="00B964D5" w14:paraId="25CEBC58" w14:textId="77777777" w:rsidTr="00ED1802">
        <w:trPr>
          <w:trHeight w:val="413"/>
        </w:trPr>
        <w:tc>
          <w:tcPr>
            <w:tcW w:w="3708" w:type="dxa"/>
            <w:shd w:val="clear" w:color="auto" w:fill="E7E6E6"/>
          </w:tcPr>
          <w:p w14:paraId="34C5F5AB" w14:textId="77777777" w:rsidR="00B964D5" w:rsidRPr="00B964D5" w:rsidRDefault="00B964D5">
            <w:p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</w:p>
          <w:p w14:paraId="296E83BA" w14:textId="77777777" w:rsidR="007403F1" w:rsidRPr="00897189" w:rsidRDefault="00494E43">
            <w:pPr>
              <w:rPr>
                <w:rFonts w:ascii="Arial Narrow" w:hAnsi="Arial Narrow" w:cs="Arial"/>
                <w:sz w:val="20"/>
                <w:szCs w:val="20"/>
                <w:u w:val="thick"/>
                <w:lang w:val="en-CA"/>
              </w:rPr>
            </w:pPr>
            <w:r w:rsidRPr="00897189">
              <w:rPr>
                <w:rFonts w:ascii="Arial Narrow" w:hAnsi="Arial Narrow" w:cs="Arial"/>
                <w:b/>
                <w:sz w:val="22"/>
                <w:szCs w:val="22"/>
                <w:u w:val="thick"/>
              </w:rPr>
              <w:t>2019-20</w:t>
            </w:r>
            <w:r w:rsidR="00B964D5" w:rsidRPr="00897189">
              <w:rPr>
                <w:rFonts w:ascii="Arial Narrow" w:hAnsi="Arial Narrow" w:cs="Arial"/>
                <w:b/>
                <w:sz w:val="22"/>
                <w:szCs w:val="22"/>
                <w:u w:val="thick"/>
              </w:rPr>
              <w:t>23</w:t>
            </w:r>
            <w:r w:rsidRPr="00897189">
              <w:rPr>
                <w:rFonts w:ascii="Arial Narrow" w:hAnsi="Arial Narrow" w:cs="Arial"/>
                <w:b/>
                <w:sz w:val="22"/>
                <w:szCs w:val="22"/>
                <w:u w:val="thick"/>
              </w:rPr>
              <w:t xml:space="preserve"> Capital Investment Plan</w:t>
            </w:r>
          </w:p>
        </w:tc>
        <w:tc>
          <w:tcPr>
            <w:tcW w:w="5400" w:type="dxa"/>
            <w:shd w:val="clear" w:color="auto" w:fill="E7E6E6"/>
          </w:tcPr>
          <w:p w14:paraId="0FC051E9" w14:textId="77777777" w:rsidR="007403F1" w:rsidRPr="00B964D5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4860" w:type="dxa"/>
            <w:shd w:val="clear" w:color="auto" w:fill="E7E6E6"/>
          </w:tcPr>
          <w:p w14:paraId="60131B3A" w14:textId="77777777" w:rsidR="007403F1" w:rsidRPr="00B964D5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  <w:shd w:val="clear" w:color="auto" w:fill="E7E6E6"/>
          </w:tcPr>
          <w:p w14:paraId="58087A21" w14:textId="77777777" w:rsidR="007403F1" w:rsidRPr="00B964D5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  <w:shd w:val="clear" w:color="auto" w:fill="E7E6E6"/>
          </w:tcPr>
          <w:p w14:paraId="584219B5" w14:textId="77777777" w:rsidR="007403F1" w:rsidRPr="00B964D5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260" w:type="dxa"/>
            <w:shd w:val="clear" w:color="auto" w:fill="E7E6E6"/>
          </w:tcPr>
          <w:p w14:paraId="7AE106CC" w14:textId="77777777" w:rsidR="007403F1" w:rsidRPr="00B964D5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A9186C" w:rsidRPr="00A46F90" w14:paraId="2529575B" w14:textId="77777777" w:rsidTr="006C0492">
        <w:tc>
          <w:tcPr>
            <w:tcW w:w="3708" w:type="dxa"/>
          </w:tcPr>
          <w:p w14:paraId="071C35BE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5400" w:type="dxa"/>
          </w:tcPr>
          <w:p w14:paraId="60466F39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4860" w:type="dxa"/>
          </w:tcPr>
          <w:p w14:paraId="0925B633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06CB89DD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497493C3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260" w:type="dxa"/>
          </w:tcPr>
          <w:p w14:paraId="18558DB0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A9186C" w:rsidRPr="00A46F90" w14:paraId="29716748" w14:textId="77777777" w:rsidTr="006C0492">
        <w:tc>
          <w:tcPr>
            <w:tcW w:w="3708" w:type="dxa"/>
          </w:tcPr>
          <w:p w14:paraId="3E08FD4C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5400" w:type="dxa"/>
          </w:tcPr>
          <w:p w14:paraId="79EA3222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4860" w:type="dxa"/>
          </w:tcPr>
          <w:p w14:paraId="28924747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0EC52B43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3D197338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260" w:type="dxa"/>
          </w:tcPr>
          <w:p w14:paraId="146608EF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A9186C" w:rsidRPr="00A46F90" w14:paraId="24513F9D" w14:textId="77777777" w:rsidTr="000A127B">
        <w:tc>
          <w:tcPr>
            <w:tcW w:w="3708" w:type="dxa"/>
            <w:tcBorders>
              <w:bottom w:val="single" w:sz="4" w:space="0" w:color="auto"/>
            </w:tcBorders>
          </w:tcPr>
          <w:p w14:paraId="7E94004E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0EDCB7A9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447E83AB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48E1694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051558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01081D2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A9186C" w:rsidRPr="00A46F90" w14:paraId="3D1CD532" w14:textId="77777777" w:rsidTr="006C0492">
        <w:tc>
          <w:tcPr>
            <w:tcW w:w="3708" w:type="dxa"/>
          </w:tcPr>
          <w:p w14:paraId="5C023A35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5400" w:type="dxa"/>
          </w:tcPr>
          <w:p w14:paraId="5C7FEABA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4860" w:type="dxa"/>
          </w:tcPr>
          <w:p w14:paraId="325CDBDB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2F6B24D2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3C7051F9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260" w:type="dxa"/>
          </w:tcPr>
          <w:p w14:paraId="3C059473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A9186C" w:rsidRPr="00A46F90" w14:paraId="14DBCEDA" w14:textId="77777777" w:rsidTr="006C0492">
        <w:tc>
          <w:tcPr>
            <w:tcW w:w="3708" w:type="dxa"/>
          </w:tcPr>
          <w:p w14:paraId="162BBBB4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5400" w:type="dxa"/>
          </w:tcPr>
          <w:p w14:paraId="26CCA862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4860" w:type="dxa"/>
          </w:tcPr>
          <w:p w14:paraId="14646FBA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6C1EE7EB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78B408CC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260" w:type="dxa"/>
          </w:tcPr>
          <w:p w14:paraId="2DC25FA3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A9186C" w:rsidRPr="00A46F90" w14:paraId="5A83B786" w14:textId="77777777" w:rsidTr="006C0492">
        <w:tc>
          <w:tcPr>
            <w:tcW w:w="3708" w:type="dxa"/>
          </w:tcPr>
          <w:p w14:paraId="4F9B447B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5400" w:type="dxa"/>
          </w:tcPr>
          <w:p w14:paraId="129F00DF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4860" w:type="dxa"/>
          </w:tcPr>
          <w:p w14:paraId="78F12AD9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5705BDBE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124D060E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260" w:type="dxa"/>
          </w:tcPr>
          <w:p w14:paraId="2FEE0D5F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A9186C" w:rsidRPr="00A46F90" w14:paraId="4D44283E" w14:textId="77777777" w:rsidTr="006C0492">
        <w:tc>
          <w:tcPr>
            <w:tcW w:w="3708" w:type="dxa"/>
          </w:tcPr>
          <w:p w14:paraId="0A246A7F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5400" w:type="dxa"/>
          </w:tcPr>
          <w:p w14:paraId="3216434F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4860" w:type="dxa"/>
          </w:tcPr>
          <w:p w14:paraId="1B20F7E1" w14:textId="77777777" w:rsidR="007403F1" w:rsidRPr="00A46F90" w:rsidRDefault="007403F1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5AD245D5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4FCDE713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260" w:type="dxa"/>
          </w:tcPr>
          <w:p w14:paraId="2926B6EB" w14:textId="77777777" w:rsidR="007403F1" w:rsidRPr="00A46F90" w:rsidRDefault="007403F1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0A127B" w:rsidRPr="00A46F90" w14:paraId="3767E4FD" w14:textId="77777777" w:rsidTr="006C0492">
        <w:tc>
          <w:tcPr>
            <w:tcW w:w="3708" w:type="dxa"/>
          </w:tcPr>
          <w:p w14:paraId="4AC8A851" w14:textId="77777777" w:rsidR="000A127B" w:rsidRPr="00A46F90" w:rsidRDefault="000A127B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5400" w:type="dxa"/>
          </w:tcPr>
          <w:p w14:paraId="0EEE0472" w14:textId="77777777" w:rsidR="000A127B" w:rsidRPr="00A46F90" w:rsidRDefault="000A127B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4860" w:type="dxa"/>
          </w:tcPr>
          <w:p w14:paraId="5C2D34CC" w14:textId="77777777" w:rsidR="000A127B" w:rsidRPr="00A46F90" w:rsidRDefault="000A127B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4D4F5677" w14:textId="77777777" w:rsidR="000A127B" w:rsidRPr="00A46F90" w:rsidRDefault="000A127B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77B503B2" w14:textId="77777777" w:rsidR="000A127B" w:rsidRPr="00A46F90" w:rsidRDefault="000A127B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260" w:type="dxa"/>
          </w:tcPr>
          <w:p w14:paraId="765BB627" w14:textId="77777777" w:rsidR="000A127B" w:rsidRPr="00A46F90" w:rsidRDefault="000A127B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0A127B" w:rsidRPr="00A46F90" w14:paraId="55DEBE58" w14:textId="77777777" w:rsidTr="006C0492">
        <w:tc>
          <w:tcPr>
            <w:tcW w:w="3708" w:type="dxa"/>
          </w:tcPr>
          <w:p w14:paraId="27C88A44" w14:textId="77777777" w:rsidR="000A127B" w:rsidRPr="00A46F90" w:rsidRDefault="000A127B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5400" w:type="dxa"/>
          </w:tcPr>
          <w:p w14:paraId="536D09B3" w14:textId="77777777" w:rsidR="000A127B" w:rsidRPr="00A46F90" w:rsidRDefault="000A127B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4860" w:type="dxa"/>
          </w:tcPr>
          <w:p w14:paraId="1919FE4F" w14:textId="77777777" w:rsidR="000A127B" w:rsidRPr="00A46F90" w:rsidRDefault="000A127B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153DCDDB" w14:textId="77777777" w:rsidR="000A127B" w:rsidRPr="00A46F90" w:rsidRDefault="000A127B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</w:tcPr>
          <w:p w14:paraId="7F0F0406" w14:textId="77777777" w:rsidR="000A127B" w:rsidRPr="00A46F90" w:rsidRDefault="000A127B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260" w:type="dxa"/>
          </w:tcPr>
          <w:p w14:paraId="7E1A6698" w14:textId="77777777" w:rsidR="000A127B" w:rsidRPr="00A46F90" w:rsidRDefault="000A127B" w:rsidP="006C0492">
            <w:pPr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</w:tbl>
    <w:p w14:paraId="5D3909D0" w14:textId="77777777" w:rsidR="007403F1" w:rsidRDefault="007403F1">
      <w:pPr>
        <w:rPr>
          <w:sz w:val="20"/>
          <w:szCs w:val="20"/>
        </w:rPr>
      </w:pPr>
    </w:p>
    <w:p w14:paraId="703A5437" w14:textId="77777777" w:rsidR="009F6F5F" w:rsidRDefault="009F6F5F">
      <w:pPr>
        <w:rPr>
          <w:sz w:val="20"/>
          <w:szCs w:val="20"/>
        </w:rPr>
      </w:pPr>
      <w:r>
        <w:rPr>
          <w:sz w:val="20"/>
          <w:szCs w:val="20"/>
        </w:rPr>
        <w:t>[1] Date when the first contract of the project is awarded (ex: to a consultant for design or a contractor for construction) or when material is first purchased.</w:t>
      </w:r>
    </w:p>
    <w:p w14:paraId="08BDB227" w14:textId="77777777" w:rsidR="009F6F5F" w:rsidRPr="00A9186C" w:rsidRDefault="009F6F5F">
      <w:pPr>
        <w:rPr>
          <w:sz w:val="20"/>
          <w:szCs w:val="20"/>
        </w:rPr>
      </w:pPr>
      <w:r>
        <w:rPr>
          <w:sz w:val="20"/>
          <w:szCs w:val="20"/>
        </w:rPr>
        <w:t>[2] Date when the last invoice has been received. If the date is not yet known, please leave the space empty.</w:t>
      </w:r>
    </w:p>
    <w:sectPr w:rsidR="009F6F5F" w:rsidRPr="00A9186C" w:rsidSect="00A918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720" w:right="115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A27E8" w14:textId="77777777" w:rsidR="009A3289" w:rsidRDefault="009A3289">
      <w:r>
        <w:separator/>
      </w:r>
    </w:p>
  </w:endnote>
  <w:endnote w:type="continuationSeparator" w:id="0">
    <w:p w14:paraId="7AE7CEDE" w14:textId="77777777" w:rsidR="009A3289" w:rsidRDefault="009A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49175" w14:textId="77777777" w:rsidR="00A46F90" w:rsidRDefault="00A46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109E8" w14:textId="77777777" w:rsidR="004874B7" w:rsidRPr="00A46F90" w:rsidRDefault="004874B7" w:rsidP="00A9186C">
    <w:pPr>
      <w:pStyle w:val="Footer"/>
      <w:jc w:val="right"/>
      <w:rPr>
        <w:rFonts w:ascii="Arial" w:hAnsi="Arial" w:cs="Arial"/>
        <w:sz w:val="22"/>
        <w:szCs w:val="22"/>
      </w:rPr>
    </w:pPr>
    <w:r w:rsidRPr="00A46F90">
      <w:rPr>
        <w:rFonts w:ascii="Arial" w:hAnsi="Arial" w:cs="Arial"/>
        <w:sz w:val="22"/>
        <w:szCs w:val="22"/>
      </w:rPr>
      <w:t xml:space="preserve">Page </w:t>
    </w:r>
    <w:r w:rsidRPr="00A46F90">
      <w:rPr>
        <w:rFonts w:ascii="Arial" w:hAnsi="Arial" w:cs="Arial"/>
        <w:sz w:val="22"/>
        <w:szCs w:val="22"/>
      </w:rPr>
      <w:fldChar w:fldCharType="begin"/>
    </w:r>
    <w:r w:rsidRPr="00A46F90">
      <w:rPr>
        <w:rFonts w:ascii="Arial" w:hAnsi="Arial" w:cs="Arial"/>
        <w:sz w:val="22"/>
        <w:szCs w:val="22"/>
      </w:rPr>
      <w:instrText xml:space="preserve"> PAGE </w:instrText>
    </w:r>
    <w:r w:rsidRPr="00A46F90">
      <w:rPr>
        <w:rFonts w:ascii="Arial" w:hAnsi="Arial" w:cs="Arial"/>
        <w:sz w:val="22"/>
        <w:szCs w:val="22"/>
      </w:rPr>
      <w:fldChar w:fldCharType="separate"/>
    </w:r>
    <w:r w:rsidR="003A704C">
      <w:rPr>
        <w:rFonts w:ascii="Arial" w:hAnsi="Arial" w:cs="Arial"/>
        <w:noProof/>
        <w:sz w:val="22"/>
        <w:szCs w:val="22"/>
      </w:rPr>
      <w:t>1</w:t>
    </w:r>
    <w:r w:rsidRPr="00A46F90">
      <w:rPr>
        <w:rFonts w:ascii="Arial" w:hAnsi="Arial" w:cs="Arial"/>
        <w:sz w:val="22"/>
        <w:szCs w:val="22"/>
      </w:rPr>
      <w:fldChar w:fldCharType="end"/>
    </w:r>
    <w:r w:rsidRPr="00A46F90">
      <w:rPr>
        <w:rFonts w:ascii="Arial" w:hAnsi="Arial" w:cs="Arial"/>
        <w:sz w:val="22"/>
        <w:szCs w:val="22"/>
      </w:rPr>
      <w:t xml:space="preserve"> of </w:t>
    </w:r>
    <w:r w:rsidRPr="00A46F90">
      <w:rPr>
        <w:rFonts w:ascii="Arial" w:hAnsi="Arial" w:cs="Arial"/>
        <w:sz w:val="22"/>
        <w:szCs w:val="22"/>
      </w:rPr>
      <w:fldChar w:fldCharType="begin"/>
    </w:r>
    <w:r w:rsidRPr="00A46F90">
      <w:rPr>
        <w:rFonts w:ascii="Arial" w:hAnsi="Arial" w:cs="Arial"/>
        <w:sz w:val="22"/>
        <w:szCs w:val="22"/>
      </w:rPr>
      <w:instrText xml:space="preserve"> NUMPAGES </w:instrText>
    </w:r>
    <w:r w:rsidRPr="00A46F90">
      <w:rPr>
        <w:rFonts w:ascii="Arial" w:hAnsi="Arial" w:cs="Arial"/>
        <w:sz w:val="22"/>
        <w:szCs w:val="22"/>
      </w:rPr>
      <w:fldChar w:fldCharType="separate"/>
    </w:r>
    <w:r w:rsidR="003A704C">
      <w:rPr>
        <w:rFonts w:ascii="Arial" w:hAnsi="Arial" w:cs="Arial"/>
        <w:noProof/>
        <w:sz w:val="22"/>
        <w:szCs w:val="22"/>
      </w:rPr>
      <w:t>1</w:t>
    </w:r>
    <w:r w:rsidRPr="00A46F90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BCAFC" w14:textId="77777777" w:rsidR="00A46F90" w:rsidRDefault="00A46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8327E" w14:textId="77777777" w:rsidR="009A3289" w:rsidRDefault="009A3289">
      <w:r>
        <w:separator/>
      </w:r>
    </w:p>
  </w:footnote>
  <w:footnote w:type="continuationSeparator" w:id="0">
    <w:p w14:paraId="2ECF1D05" w14:textId="77777777" w:rsidR="009A3289" w:rsidRDefault="009A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9E5A2" w14:textId="77777777" w:rsidR="00A46F90" w:rsidRDefault="00A46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B0A59" w14:textId="77777777" w:rsidR="00A46F90" w:rsidRDefault="00A46F90">
    <w:pPr>
      <w:pStyle w:val="Header"/>
    </w:pPr>
    <w:r>
      <w:rPr>
        <w:noProof/>
      </w:rPr>
      <w:pict w14:anchorId="69E1A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.75pt;margin-top:-22.85pt;width:939.45pt;height:133.55pt;z-index:-251658752">
          <v:imagedata r:id="rId1" o:title="lanscape-legal-header-colour-Can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42904" w14:textId="77777777" w:rsidR="00A46F90" w:rsidRDefault="00A46F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03F1"/>
    <w:rsid w:val="00066FB4"/>
    <w:rsid w:val="000A127B"/>
    <w:rsid w:val="000A26E7"/>
    <w:rsid w:val="000A63AE"/>
    <w:rsid w:val="000F1F09"/>
    <w:rsid w:val="001A6B75"/>
    <w:rsid w:val="001C3E2A"/>
    <w:rsid w:val="001F5793"/>
    <w:rsid w:val="0023227A"/>
    <w:rsid w:val="00253753"/>
    <w:rsid w:val="0027424E"/>
    <w:rsid w:val="002841F3"/>
    <w:rsid w:val="002D5D2F"/>
    <w:rsid w:val="003233A0"/>
    <w:rsid w:val="003519D2"/>
    <w:rsid w:val="003A704C"/>
    <w:rsid w:val="003F4833"/>
    <w:rsid w:val="00413558"/>
    <w:rsid w:val="00425C68"/>
    <w:rsid w:val="004874B7"/>
    <w:rsid w:val="00494564"/>
    <w:rsid w:val="00494E43"/>
    <w:rsid w:val="004A0B11"/>
    <w:rsid w:val="00512091"/>
    <w:rsid w:val="00512E92"/>
    <w:rsid w:val="005E327C"/>
    <w:rsid w:val="00600E1E"/>
    <w:rsid w:val="00640D91"/>
    <w:rsid w:val="00646ED4"/>
    <w:rsid w:val="006C0492"/>
    <w:rsid w:val="00716FEA"/>
    <w:rsid w:val="007321D9"/>
    <w:rsid w:val="00736362"/>
    <w:rsid w:val="007403F1"/>
    <w:rsid w:val="007E0B13"/>
    <w:rsid w:val="007E7060"/>
    <w:rsid w:val="008030B7"/>
    <w:rsid w:val="00805F80"/>
    <w:rsid w:val="008813FF"/>
    <w:rsid w:val="00897189"/>
    <w:rsid w:val="008C68A4"/>
    <w:rsid w:val="00924AFE"/>
    <w:rsid w:val="00952689"/>
    <w:rsid w:val="009673BD"/>
    <w:rsid w:val="009975A5"/>
    <w:rsid w:val="009A3289"/>
    <w:rsid w:val="009A7FCC"/>
    <w:rsid w:val="009E3EFF"/>
    <w:rsid w:val="009F6F5F"/>
    <w:rsid w:val="009F7A09"/>
    <w:rsid w:val="00A21570"/>
    <w:rsid w:val="00A46F90"/>
    <w:rsid w:val="00A76446"/>
    <w:rsid w:val="00A767A3"/>
    <w:rsid w:val="00A9186C"/>
    <w:rsid w:val="00AF5899"/>
    <w:rsid w:val="00B448CA"/>
    <w:rsid w:val="00B93439"/>
    <w:rsid w:val="00B964D5"/>
    <w:rsid w:val="00BB093C"/>
    <w:rsid w:val="00BC672A"/>
    <w:rsid w:val="00CD59A3"/>
    <w:rsid w:val="00D07A6E"/>
    <w:rsid w:val="00D164C4"/>
    <w:rsid w:val="00D1738F"/>
    <w:rsid w:val="00D97041"/>
    <w:rsid w:val="00E01058"/>
    <w:rsid w:val="00E2543F"/>
    <w:rsid w:val="00E37943"/>
    <w:rsid w:val="00E515DF"/>
    <w:rsid w:val="00E636A7"/>
    <w:rsid w:val="00E70375"/>
    <w:rsid w:val="00EA0C29"/>
    <w:rsid w:val="00ED1802"/>
    <w:rsid w:val="00EF6514"/>
    <w:rsid w:val="00F03546"/>
    <w:rsid w:val="00F9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5A8F983"/>
  <w15:chartTrackingRefBased/>
  <w15:docId w15:val="{229B25EA-B5D6-49BF-8514-4561D412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4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18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8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0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347E-8E81-4D35-8696-C2BCBC6D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ities Annual Outcomes Report</vt:lpstr>
    </vt:vector>
  </TitlesOfParts>
  <Company>GNB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ties Annual Outcomes Report</dc:title>
  <dc:subject/>
  <dc:creator>Rinod</dc:creator>
  <cp:keywords/>
  <cp:lastModifiedBy>Dube, Rino (ELG/EGL)</cp:lastModifiedBy>
  <cp:revision>2</cp:revision>
  <cp:lastPrinted>2016-12-13T17:31:00Z</cp:lastPrinted>
  <dcterms:created xsi:type="dcterms:W3CDTF">2021-12-10T20:05:00Z</dcterms:created>
  <dcterms:modified xsi:type="dcterms:W3CDTF">2021-12-10T20:05:00Z</dcterms:modified>
</cp:coreProperties>
</file>